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B4D87" w14:textId="677B3F8A" w:rsidR="00C2670A" w:rsidRDefault="00C2670A" w:rsidP="00C2670A">
      <w:pPr>
        <w:tabs>
          <w:tab w:val="left" w:pos="2140"/>
        </w:tabs>
        <w:rPr>
          <w:lang w:val="es-ES"/>
        </w:rPr>
      </w:pPr>
    </w:p>
    <w:p w14:paraId="770D00D1" w14:textId="77777777" w:rsidR="00C2670A" w:rsidRDefault="00C2670A" w:rsidP="00C2670A">
      <w:pPr>
        <w:tabs>
          <w:tab w:val="left" w:pos="2140"/>
        </w:tabs>
        <w:rPr>
          <w:lang w:val="es-ES"/>
        </w:rPr>
      </w:pPr>
    </w:p>
    <w:p w14:paraId="48E54278" w14:textId="3CB6544A" w:rsidR="00C2670A" w:rsidRDefault="00C2670A" w:rsidP="00C2670A">
      <w:pPr>
        <w:tabs>
          <w:tab w:val="left" w:pos="2140"/>
        </w:tabs>
        <w:rPr>
          <w:lang w:val="es-ES"/>
        </w:rPr>
      </w:pPr>
    </w:p>
    <w:p w14:paraId="6748EF84" w14:textId="7F6775D1" w:rsidR="000C2454" w:rsidRPr="00C2670A" w:rsidRDefault="009F4091" w:rsidP="00AC16DA">
      <w:pPr>
        <w:framePr w:w="2710" w:h="363" w:hRule="exact" w:hSpace="113" w:wrap="around" w:vAnchor="text" w:hAnchor="page" w:x="1521" w:y="596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bookmarkStart w:id="0" w:name="_GoBack"/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bookmarkEnd w:id="0"/>
      <w:r>
        <w:rPr>
          <w:lang w:val="es-ES"/>
        </w:rPr>
        <w:fldChar w:fldCharType="end"/>
      </w:r>
    </w:p>
    <w:p w14:paraId="2D6CEFB9" w14:textId="3E99F49F" w:rsidR="000C2454" w:rsidRPr="00C2670A" w:rsidRDefault="009F4091" w:rsidP="00AC16DA">
      <w:pPr>
        <w:framePr w:w="1684" w:h="363" w:hRule="exact" w:hSpace="113" w:wrap="around" w:vAnchor="text" w:hAnchor="page" w:x="4940" w:y="596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73ADD856" w14:textId="1A27788C" w:rsidR="000C2454" w:rsidRPr="00C2670A" w:rsidRDefault="009F4091" w:rsidP="00AC16DA">
      <w:pPr>
        <w:framePr w:w="3596" w:h="363" w:hRule="exact" w:hSpace="113" w:wrap="around" w:vAnchor="text" w:hAnchor="page" w:x="7639" w:y="594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7D968ECC" w14:textId="44A8FC53" w:rsidR="000C2454" w:rsidRPr="00C2670A" w:rsidRDefault="009F4091" w:rsidP="00AC16DA">
      <w:pPr>
        <w:framePr w:w="369" w:h="363" w:hRule="exact" w:hSpace="113" w:wrap="around" w:vAnchor="text" w:hAnchor="page" w:x="2547" w:y="1010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044D589F" w14:textId="4AF8D5EF" w:rsidR="000C2454" w:rsidRPr="00C2670A" w:rsidRDefault="009F4091" w:rsidP="00AC16DA">
      <w:pPr>
        <w:framePr w:w="369" w:h="363" w:hRule="exact" w:hSpace="113" w:wrap="around" w:vAnchor="text" w:hAnchor="page" w:x="3273" w:y="1010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00B6AB3C" w14:textId="1867ABE3" w:rsidR="000C2454" w:rsidRPr="00C2670A" w:rsidRDefault="009F4091" w:rsidP="00AC16DA">
      <w:pPr>
        <w:framePr w:w="719" w:h="363" w:hRule="exact" w:hSpace="113" w:wrap="around" w:vAnchor="text" w:hAnchor="page" w:x="4039" w:y="1009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568FC69E" w14:textId="6218BB0A" w:rsidR="000C2454" w:rsidRPr="00C2670A" w:rsidRDefault="009F4091" w:rsidP="00AC16DA">
      <w:pPr>
        <w:framePr w:w="5410" w:h="363" w:hRule="exact" w:hSpace="113" w:wrap="around" w:vAnchor="text" w:hAnchor="page" w:x="5839" w:y="1009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70035B53" w14:textId="05A9F42B" w:rsidR="003B3C63" w:rsidRPr="00C2670A" w:rsidRDefault="009F4091" w:rsidP="00AC16DA">
      <w:pPr>
        <w:framePr w:w="3790" w:h="363" w:hRule="exact" w:hSpace="113" w:wrap="around" w:vAnchor="text" w:hAnchor="page" w:x="2059" w:y="1369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41B17663" w14:textId="56EB5BEA" w:rsidR="003B3C63" w:rsidRPr="00C2670A" w:rsidRDefault="009F4091" w:rsidP="00AC16DA">
      <w:pPr>
        <w:framePr w:w="4324" w:h="363" w:hRule="exact" w:hSpace="113" w:wrap="around" w:vAnchor="text" w:hAnchor="page" w:x="6739" w:y="1369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714CF040" w14:textId="129CCFEE" w:rsidR="0081228E" w:rsidRPr="00C2670A" w:rsidRDefault="005577DD" w:rsidP="005577DD">
      <w:pPr>
        <w:framePr w:w="193" w:h="363" w:hRule="exact" w:hSpace="113" w:wrap="around" w:vAnchor="text" w:hAnchor="page" w:x="914" w:y="2269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015FF0A1" w14:textId="6DE77C97" w:rsidR="00AC16DA" w:rsidRPr="00C2670A" w:rsidRDefault="00AC16DA" w:rsidP="00AC16DA">
      <w:pPr>
        <w:framePr w:w="7626" w:h="363" w:hRule="exact" w:hSpace="113" w:wrap="around" w:vAnchor="text" w:hAnchor="page" w:x="3800" w:y="216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t xml:space="preserve"> </w:t>
      </w:r>
      <w:r w:rsidR="009F4091">
        <w:rPr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9F4091">
        <w:rPr>
          <w:lang w:val="es-ES"/>
        </w:rPr>
        <w:instrText xml:space="preserve"> FORMTEXT </w:instrText>
      </w:r>
      <w:r w:rsidR="009F4091">
        <w:rPr>
          <w:lang w:val="es-ES"/>
        </w:rPr>
      </w:r>
      <w:r w:rsidR="009F4091">
        <w:rPr>
          <w:lang w:val="es-ES"/>
        </w:rPr>
        <w:fldChar w:fldCharType="separate"/>
      </w:r>
      <w:r w:rsidR="009F4091">
        <w:rPr>
          <w:noProof/>
          <w:lang w:val="es-ES"/>
        </w:rPr>
        <w:t> </w:t>
      </w:r>
      <w:r w:rsidR="009F4091">
        <w:rPr>
          <w:noProof/>
          <w:lang w:val="es-ES"/>
        </w:rPr>
        <w:t> </w:t>
      </w:r>
      <w:r w:rsidR="009F4091">
        <w:rPr>
          <w:noProof/>
          <w:lang w:val="es-ES"/>
        </w:rPr>
        <w:t> </w:t>
      </w:r>
      <w:r w:rsidR="009F4091">
        <w:rPr>
          <w:noProof/>
          <w:lang w:val="es-ES"/>
        </w:rPr>
        <w:t> </w:t>
      </w:r>
      <w:r w:rsidR="009F4091">
        <w:rPr>
          <w:noProof/>
          <w:lang w:val="es-ES"/>
        </w:rPr>
        <w:t> </w:t>
      </w:r>
      <w:r w:rsidR="009F4091">
        <w:rPr>
          <w:lang w:val="es-ES"/>
        </w:rPr>
        <w:fldChar w:fldCharType="end"/>
      </w:r>
      <w:bookmarkEnd w:id="1"/>
    </w:p>
    <w:p w14:paraId="1683A45A" w14:textId="6E3F567F" w:rsidR="005577DD" w:rsidRPr="00C2670A" w:rsidRDefault="005577DD" w:rsidP="005577DD">
      <w:pPr>
        <w:framePr w:w="193" w:h="363" w:hRule="exact" w:hSpace="113" w:wrap="around" w:vAnchor="text" w:hAnchor="page" w:x="4497" w:y="2269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0B3181C1" w14:textId="77777777" w:rsidR="005577DD" w:rsidRPr="00C2670A" w:rsidRDefault="005577DD" w:rsidP="005577DD">
      <w:pPr>
        <w:framePr w:w="193" w:h="363" w:hRule="exact" w:hSpace="113" w:wrap="around" w:vAnchor="text" w:hAnchor="page" w:x="9005" w:y="2269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0FD0C347" w14:textId="77777777" w:rsidR="005577DD" w:rsidRPr="00C2670A" w:rsidRDefault="005577DD" w:rsidP="005577DD">
      <w:pPr>
        <w:framePr w:w="193" w:h="363" w:hRule="exact" w:hSpace="113" w:wrap="around" w:vAnchor="text" w:hAnchor="page" w:x="914" w:y="2700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3578FDF5" w14:textId="77777777" w:rsidR="005577DD" w:rsidRPr="00C2670A" w:rsidRDefault="005577DD" w:rsidP="005577DD">
      <w:pPr>
        <w:framePr w:w="193" w:h="363" w:hRule="exact" w:hSpace="113" w:wrap="around" w:vAnchor="text" w:hAnchor="page" w:x="4497" w:y="2700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7AAB5C3A" w14:textId="77777777" w:rsidR="005577DD" w:rsidRPr="00C2670A" w:rsidRDefault="005577DD" w:rsidP="005577DD">
      <w:pPr>
        <w:framePr w:w="193" w:h="363" w:hRule="exact" w:hSpace="113" w:wrap="around" w:vAnchor="text" w:hAnchor="page" w:x="9005" w:y="2700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19A5CFDF" w14:textId="77777777" w:rsidR="002001F2" w:rsidRPr="00C2670A" w:rsidRDefault="002001F2" w:rsidP="002001F2">
      <w:pPr>
        <w:framePr w:w="193" w:h="363" w:hRule="exact" w:hSpace="113" w:wrap="around" w:vAnchor="text" w:hAnchor="page" w:x="7157" w:y="3545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2D23D4D4" w14:textId="77777777" w:rsidR="002001F2" w:rsidRPr="00C2670A" w:rsidRDefault="002001F2" w:rsidP="002001F2">
      <w:pPr>
        <w:framePr w:w="193" w:h="363" w:hRule="exact" w:hSpace="113" w:wrap="around" w:vAnchor="text" w:hAnchor="page" w:x="852" w:y="3987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54E94FD3" w14:textId="77777777" w:rsidR="002001F2" w:rsidRPr="00C2670A" w:rsidRDefault="002001F2" w:rsidP="002001F2">
      <w:pPr>
        <w:framePr w:w="193" w:h="363" w:hRule="exact" w:hSpace="113" w:wrap="around" w:vAnchor="text" w:hAnchor="page" w:x="852" w:y="4429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642EF0AD" w14:textId="77777777" w:rsidR="002001F2" w:rsidRPr="00C2670A" w:rsidRDefault="002001F2" w:rsidP="002001F2">
      <w:pPr>
        <w:framePr w:w="193" w:h="363" w:hRule="exact" w:hSpace="113" w:wrap="around" w:vAnchor="text" w:hAnchor="page" w:x="852" w:y="4843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04F39D85" w14:textId="77777777" w:rsidR="002001F2" w:rsidRPr="00C2670A" w:rsidRDefault="002001F2" w:rsidP="002001F2">
      <w:pPr>
        <w:framePr w:w="193" w:h="363" w:hRule="exact" w:hSpace="113" w:wrap="around" w:vAnchor="text" w:hAnchor="page" w:x="852" w:y="3550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3FF686BF" w14:textId="77777777" w:rsidR="002001F2" w:rsidRPr="00C2670A" w:rsidRDefault="002001F2" w:rsidP="002001F2">
      <w:pPr>
        <w:framePr w:w="193" w:h="363" w:hRule="exact" w:hSpace="113" w:wrap="around" w:vAnchor="text" w:hAnchor="page" w:x="7157" w:y="3981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37654DA6" w14:textId="77777777" w:rsidR="002001F2" w:rsidRPr="00C2670A" w:rsidRDefault="002001F2" w:rsidP="002001F2">
      <w:pPr>
        <w:framePr w:w="193" w:h="363" w:hRule="exact" w:hSpace="113" w:wrap="around" w:vAnchor="text" w:hAnchor="page" w:x="7157" w:y="4429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06070667" w14:textId="77777777" w:rsidR="00E409E8" w:rsidRPr="00C2670A" w:rsidRDefault="00E409E8" w:rsidP="00E409E8">
      <w:pPr>
        <w:framePr w:w="193" w:h="363" w:hRule="exact" w:hSpace="113" w:wrap="around" w:vAnchor="text" w:hAnchor="page" w:x="7157" w:y="4860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5344AB61" w14:textId="77777777" w:rsidR="008E075F" w:rsidRPr="00C2670A" w:rsidRDefault="008E075F" w:rsidP="008E075F">
      <w:pPr>
        <w:framePr w:w="193" w:h="363" w:hRule="exact" w:hSpace="113" w:wrap="around" w:vAnchor="text" w:hAnchor="page" w:x="852" w:y="5665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52563978" w14:textId="77777777" w:rsidR="008E075F" w:rsidRPr="00C2670A" w:rsidRDefault="008E075F" w:rsidP="008E075F">
      <w:pPr>
        <w:framePr w:w="193" w:h="363" w:hRule="exact" w:hSpace="113" w:wrap="around" w:vAnchor="text" w:hAnchor="page" w:x="852" w:y="6113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353A841D" w14:textId="77777777" w:rsidR="008E075F" w:rsidRPr="00C2670A" w:rsidRDefault="008E075F" w:rsidP="008E075F">
      <w:pPr>
        <w:framePr w:w="193" w:h="363" w:hRule="exact" w:hSpace="113" w:wrap="around" w:vAnchor="text" w:hAnchor="page" w:x="852" w:y="6556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25CDB0CF" w14:textId="77777777" w:rsidR="008E075F" w:rsidRPr="00C2670A" w:rsidRDefault="008E075F" w:rsidP="008E075F">
      <w:pPr>
        <w:framePr w:w="193" w:h="363" w:hRule="exact" w:hSpace="113" w:wrap="around" w:vAnchor="text" w:hAnchor="page" w:x="852" w:y="7003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585CFC03" w14:textId="77777777" w:rsidR="008E075F" w:rsidRPr="00C2670A" w:rsidRDefault="008E075F" w:rsidP="008E075F">
      <w:pPr>
        <w:framePr w:w="193" w:h="363" w:hRule="exact" w:hSpace="113" w:wrap="around" w:vAnchor="text" w:hAnchor="page" w:x="852" w:y="7434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325EEE6A" w14:textId="77777777" w:rsidR="000A75DD" w:rsidRPr="00C2670A" w:rsidRDefault="000A75DD" w:rsidP="000A75DD">
      <w:pPr>
        <w:framePr w:w="193" w:h="363" w:hRule="exact" w:hSpace="113" w:wrap="around" w:vAnchor="text" w:hAnchor="page" w:x="2762" w:y="5654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103FB082" w14:textId="77777777" w:rsidR="000A75DD" w:rsidRPr="00C2670A" w:rsidRDefault="000A75DD" w:rsidP="000A75DD">
      <w:pPr>
        <w:framePr w:w="193" w:h="363" w:hRule="exact" w:hSpace="113" w:wrap="around" w:vAnchor="text" w:hAnchor="page" w:x="2762" w:y="6091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04B09837" w14:textId="77777777" w:rsidR="000A75DD" w:rsidRPr="00C2670A" w:rsidRDefault="000A75DD" w:rsidP="000A75DD">
      <w:pPr>
        <w:framePr w:w="193" w:h="363" w:hRule="exact" w:hSpace="113" w:wrap="around" w:vAnchor="text" w:hAnchor="page" w:x="2762" w:y="6550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2415F2ED" w14:textId="77777777" w:rsidR="000A75DD" w:rsidRPr="00C2670A" w:rsidRDefault="000A75DD" w:rsidP="000A75DD">
      <w:pPr>
        <w:framePr w:w="193" w:h="363" w:hRule="exact" w:hSpace="113" w:wrap="around" w:vAnchor="text" w:hAnchor="page" w:x="2762" w:y="7009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1FA768DB" w14:textId="77777777" w:rsidR="000A75DD" w:rsidRPr="00C2670A" w:rsidRDefault="000A75DD" w:rsidP="000A75DD">
      <w:pPr>
        <w:framePr w:w="193" w:h="363" w:hRule="exact" w:hSpace="113" w:wrap="around" w:vAnchor="text" w:hAnchor="page" w:x="2762" w:y="7440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7C92E063" w14:textId="77777777" w:rsidR="000A75DD" w:rsidRPr="00C2670A" w:rsidRDefault="000A75DD" w:rsidP="000A75DD">
      <w:pPr>
        <w:framePr w:w="193" w:h="363" w:hRule="exact" w:hSpace="113" w:wrap="around" w:vAnchor="text" w:hAnchor="page" w:x="4679" w:y="5660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22CD7655" w14:textId="77777777" w:rsidR="000A75DD" w:rsidRPr="00C2670A" w:rsidRDefault="000A75DD" w:rsidP="000A75DD">
      <w:pPr>
        <w:framePr w:w="193" w:h="363" w:hRule="exact" w:hSpace="113" w:wrap="around" w:vAnchor="text" w:hAnchor="page" w:x="4679" w:y="6091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0475BC99" w14:textId="77777777" w:rsidR="000A75DD" w:rsidRPr="00C2670A" w:rsidRDefault="000A75DD" w:rsidP="000A75DD">
      <w:pPr>
        <w:framePr w:w="193" w:h="363" w:hRule="exact" w:hSpace="113" w:wrap="around" w:vAnchor="text" w:hAnchor="page" w:x="4679" w:y="6539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3457BD7C" w14:textId="77777777" w:rsidR="000A75DD" w:rsidRPr="00C2670A" w:rsidRDefault="000A75DD" w:rsidP="000A75DD">
      <w:pPr>
        <w:framePr w:w="193" w:h="363" w:hRule="exact" w:hSpace="113" w:wrap="around" w:vAnchor="text" w:hAnchor="page" w:x="4679" w:y="7009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0EDF354A" w14:textId="77777777" w:rsidR="0006297A" w:rsidRPr="00C2670A" w:rsidRDefault="0006297A" w:rsidP="0006297A">
      <w:pPr>
        <w:framePr w:w="193" w:h="363" w:hRule="exact" w:hSpace="113" w:wrap="around" w:vAnchor="text" w:hAnchor="page" w:x="4679" w:y="7440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07DAC28C" w14:textId="77777777" w:rsidR="0006297A" w:rsidRPr="00C2670A" w:rsidRDefault="0006297A" w:rsidP="0006297A">
      <w:pPr>
        <w:framePr w:w="193" w:h="363" w:hRule="exact" w:hSpace="113" w:wrap="around" w:vAnchor="text" w:hAnchor="page" w:x="6419" w:y="5654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3F9F6073" w14:textId="77777777" w:rsidR="0006297A" w:rsidRPr="00C2670A" w:rsidRDefault="0006297A" w:rsidP="0006297A">
      <w:pPr>
        <w:framePr w:w="193" w:h="363" w:hRule="exact" w:hSpace="113" w:wrap="around" w:vAnchor="text" w:hAnchor="page" w:x="6419" w:y="6091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113E9522" w14:textId="77777777" w:rsidR="0006297A" w:rsidRPr="00C2670A" w:rsidRDefault="0006297A" w:rsidP="0006297A">
      <w:pPr>
        <w:framePr w:w="193" w:h="363" w:hRule="exact" w:hSpace="113" w:wrap="around" w:vAnchor="text" w:hAnchor="page" w:x="6419" w:y="6556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647C7078" w14:textId="77777777" w:rsidR="00167B03" w:rsidRPr="00C2670A" w:rsidRDefault="00167B03" w:rsidP="00167B03">
      <w:pPr>
        <w:framePr w:w="193" w:h="363" w:hRule="exact" w:hSpace="113" w:wrap="around" w:vAnchor="text" w:hAnchor="page" w:x="6419" w:y="7009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0A7853B2" w14:textId="77777777" w:rsidR="00167B03" w:rsidRPr="00C2670A" w:rsidRDefault="00167B03" w:rsidP="00167B03">
      <w:pPr>
        <w:framePr w:w="193" w:h="363" w:hRule="exact" w:hSpace="113" w:wrap="around" w:vAnchor="text" w:hAnchor="page" w:x="6419" w:y="7440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3D92AD71" w14:textId="77777777" w:rsidR="00167B03" w:rsidRPr="00C2670A" w:rsidRDefault="00167B03" w:rsidP="00167B03">
      <w:pPr>
        <w:framePr w:w="193" w:h="363" w:hRule="exact" w:hSpace="113" w:wrap="around" w:vAnchor="text" w:hAnchor="page" w:x="8291" w:y="5660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10509134" w14:textId="77777777" w:rsidR="00167B03" w:rsidRPr="00C2670A" w:rsidRDefault="00167B03" w:rsidP="00167B03">
      <w:pPr>
        <w:framePr w:w="193" w:h="363" w:hRule="exact" w:hSpace="113" w:wrap="around" w:vAnchor="text" w:hAnchor="page" w:x="8291" w:y="6085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486FDB84" w14:textId="77777777" w:rsidR="00167B03" w:rsidRPr="00C2670A" w:rsidRDefault="00167B03" w:rsidP="00DA3A56">
      <w:pPr>
        <w:framePr w:w="193" w:h="363" w:hRule="exact" w:hSpace="113" w:wrap="around" w:vAnchor="text" w:hAnchor="page" w:x="8291" w:y="6544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276A5E27" w14:textId="77777777" w:rsidR="00DA3A56" w:rsidRPr="00C2670A" w:rsidRDefault="00DA3A56" w:rsidP="00DA3A56">
      <w:pPr>
        <w:framePr w:w="193" w:h="363" w:hRule="exact" w:hSpace="113" w:wrap="around" w:vAnchor="text" w:hAnchor="page" w:x="8291" w:y="7003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53335624" w14:textId="77777777" w:rsidR="00DA3A56" w:rsidRPr="00C2670A" w:rsidRDefault="00DA3A56" w:rsidP="00DA3A56">
      <w:pPr>
        <w:framePr w:w="193" w:h="363" w:hRule="exact" w:hSpace="113" w:wrap="around" w:vAnchor="text" w:hAnchor="page" w:x="8358" w:y="7486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5455AC69" w14:textId="77777777" w:rsidR="00DA3A56" w:rsidRPr="00C2670A" w:rsidRDefault="00DA3A56" w:rsidP="00DA3A56">
      <w:pPr>
        <w:framePr w:w="193" w:h="363" w:hRule="exact" w:hSpace="113" w:wrap="around" w:vAnchor="text" w:hAnchor="page" w:x="9549" w:y="5660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63E51C7D" w14:textId="77777777" w:rsidR="00DA3A56" w:rsidRPr="00C2670A" w:rsidRDefault="00DA3A56" w:rsidP="00DA3A56">
      <w:pPr>
        <w:framePr w:w="193" w:h="363" w:hRule="exact" w:hSpace="113" w:wrap="around" w:vAnchor="text" w:hAnchor="page" w:x="9549" w:y="6085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21610A06" w14:textId="77777777" w:rsidR="0031723F" w:rsidRPr="00C2670A" w:rsidRDefault="0031723F" w:rsidP="0031723F">
      <w:pPr>
        <w:framePr w:w="193" w:h="363" w:hRule="exact" w:hSpace="113" w:wrap="around" w:vAnchor="text" w:hAnchor="page" w:x="9549" w:y="6544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65D472E0" w14:textId="77777777" w:rsidR="0031723F" w:rsidRPr="00C2670A" w:rsidRDefault="0031723F" w:rsidP="0031723F">
      <w:pPr>
        <w:framePr w:w="193" w:h="363" w:hRule="exact" w:hSpace="113" w:wrap="around" w:vAnchor="text" w:hAnchor="page" w:x="9549" w:y="7003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0C006557" w14:textId="77777777" w:rsidR="001E0105" w:rsidRPr="00C2670A" w:rsidRDefault="001E0105" w:rsidP="001E0105">
      <w:pPr>
        <w:framePr w:w="193" w:h="363" w:hRule="exact" w:hSpace="113" w:wrap="around" w:vAnchor="text" w:hAnchor="page" w:x="9549" w:y="7440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33F18CD7" w14:textId="77777777" w:rsidR="00E323BD" w:rsidRPr="00C2670A" w:rsidRDefault="00E323BD" w:rsidP="00E323BD">
      <w:pPr>
        <w:framePr w:w="193" w:h="363" w:hRule="exact" w:hSpace="113" w:wrap="around" w:vAnchor="text" w:hAnchor="page" w:x="852" w:y="8336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55779464" w14:textId="77777777" w:rsidR="00BD4D1F" w:rsidRPr="00C2670A" w:rsidRDefault="00BD4D1F" w:rsidP="00BD4D1F">
      <w:pPr>
        <w:framePr w:w="193" w:h="363" w:hRule="exact" w:hSpace="113" w:wrap="around" w:vAnchor="text" w:hAnchor="page" w:x="852" w:y="8960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65342B8B" w14:textId="77777777" w:rsidR="00BD4D1F" w:rsidRPr="00C2670A" w:rsidRDefault="00BD4D1F" w:rsidP="00BD4D1F">
      <w:pPr>
        <w:framePr w:w="193" w:h="363" w:hRule="exact" w:hSpace="113" w:wrap="around" w:vAnchor="text" w:hAnchor="page" w:x="3375" w:y="8336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39BC7DA0" w14:textId="77777777" w:rsidR="00BD4D1F" w:rsidRPr="00C2670A" w:rsidRDefault="00BD4D1F" w:rsidP="00BD4D1F">
      <w:pPr>
        <w:framePr w:w="193" w:h="363" w:hRule="exact" w:hSpace="113" w:wrap="around" w:vAnchor="text" w:hAnchor="page" w:x="3375" w:y="8960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3F202059" w14:textId="77777777" w:rsidR="00BD4D1F" w:rsidRPr="00C2670A" w:rsidRDefault="00BD4D1F" w:rsidP="00BD4D1F">
      <w:pPr>
        <w:framePr w:w="193" w:h="363" w:hRule="exact" w:hSpace="113" w:wrap="around" w:vAnchor="text" w:hAnchor="page" w:x="5994" w:y="8336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65A7EAC8" w14:textId="77777777" w:rsidR="00BD4D1F" w:rsidRPr="00C2670A" w:rsidRDefault="00BD4D1F" w:rsidP="00BD4D1F">
      <w:pPr>
        <w:framePr w:w="193" w:h="363" w:hRule="exact" w:hSpace="113" w:wrap="around" w:vAnchor="text" w:hAnchor="page" w:x="5994" w:y="8960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260B83AB" w14:textId="77777777" w:rsidR="00BD4D1F" w:rsidRPr="00C2670A" w:rsidRDefault="00BD4D1F" w:rsidP="00BD4D1F">
      <w:pPr>
        <w:framePr w:w="193" w:h="363" w:hRule="exact" w:hSpace="113" w:wrap="around" w:vAnchor="text" w:hAnchor="page" w:x="8687" w:y="8336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13A20A0C" w14:textId="77777777" w:rsidR="00BD4D1F" w:rsidRPr="00C2670A" w:rsidRDefault="00BD4D1F" w:rsidP="00BD4D1F">
      <w:pPr>
        <w:framePr w:w="193" w:h="363" w:hRule="exact" w:hSpace="113" w:wrap="around" w:vAnchor="text" w:hAnchor="page" w:x="8699" w:y="8960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5ED91CAD" w14:textId="1DAFD3C0" w:rsidR="00BD4D1F" w:rsidRPr="00C2670A" w:rsidRDefault="009F4091" w:rsidP="009F4091">
      <w:pPr>
        <w:framePr w:w="4326" w:h="305" w:hRule="exact" w:hSpace="113" w:wrap="around" w:vAnchor="text" w:hAnchor="page" w:x="1339" w:y="9701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2B452982" w14:textId="77777777" w:rsidR="009F4091" w:rsidRPr="00C2670A" w:rsidRDefault="009F4091" w:rsidP="009F4091">
      <w:pPr>
        <w:framePr w:w="4876" w:h="306" w:hRule="exact" w:hSpace="113" w:wrap="around" w:vAnchor="text" w:hAnchor="page" w:x="800" w:y="10094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61E49103" w14:textId="77777777" w:rsidR="009F4091" w:rsidRPr="00C2670A" w:rsidRDefault="009F4091" w:rsidP="009F4091">
      <w:pPr>
        <w:framePr w:w="4876" w:h="306" w:hRule="exact" w:hSpace="113" w:wrap="around" w:vAnchor="text" w:hAnchor="page" w:x="800" w:y="10479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328DD41C" w14:textId="77777777" w:rsidR="009F4091" w:rsidRPr="00C2670A" w:rsidRDefault="009F4091" w:rsidP="009F4091">
      <w:pPr>
        <w:framePr w:w="4876" w:h="306" w:hRule="exact" w:hSpace="113" w:wrap="around" w:vAnchor="text" w:hAnchor="page" w:x="800" w:y="10859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07C9D897" w14:textId="77777777" w:rsidR="009F4091" w:rsidRPr="00C2670A" w:rsidRDefault="009F4091" w:rsidP="009F4091">
      <w:pPr>
        <w:framePr w:w="4876" w:h="306" w:hRule="exact" w:hSpace="113" w:wrap="around" w:vAnchor="text" w:hAnchor="page" w:x="800" w:y="11222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2236AF0B" w14:textId="7BA72DA4" w:rsidR="00BD4D1F" w:rsidRPr="00C2670A" w:rsidRDefault="009F4091" w:rsidP="00BD4D1F">
      <w:pPr>
        <w:framePr w:w="369" w:h="363" w:hRule="exact" w:hSpace="113" w:wrap="around" w:vAnchor="text" w:hAnchor="page" w:x="1518" w:y="11627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2DDD174C" w14:textId="617167C4" w:rsidR="00BD4D1F" w:rsidRPr="00C2670A" w:rsidRDefault="009F4091" w:rsidP="00BD4D1F">
      <w:pPr>
        <w:framePr w:w="369" w:h="363" w:hRule="exact" w:hSpace="113" w:wrap="around" w:vAnchor="text" w:hAnchor="page" w:x="2238" w:y="11627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0AFAA88C" w14:textId="4BB82115" w:rsidR="00BD4D1F" w:rsidRPr="00C2670A" w:rsidRDefault="009F4091" w:rsidP="00BD4D1F">
      <w:pPr>
        <w:framePr w:w="719" w:h="363" w:hRule="exact" w:hSpace="113" w:wrap="around" w:vAnchor="text" w:hAnchor="page" w:x="2958" w:y="11627"/>
        <w:tabs>
          <w:tab w:val="left" w:pos="2140"/>
        </w:tabs>
        <w:rPr>
          <w:vertAlign w:val="subscript"/>
          <w:lang w:val="es-ES"/>
        </w:rPr>
      </w:pP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lang w:val="es-ES"/>
        </w:rPr>
        <w:fldChar w:fldCharType="end"/>
      </w:r>
    </w:p>
    <w:p w14:paraId="23BE77C9" w14:textId="77777777" w:rsidR="00C2670A" w:rsidRDefault="00C2670A">
      <w:pPr>
        <w:tabs>
          <w:tab w:val="left" w:pos="2140"/>
        </w:tabs>
        <w:rPr>
          <w:lang w:val="es-ES"/>
        </w:rPr>
      </w:pPr>
    </w:p>
    <w:sectPr w:rsidR="00C2670A" w:rsidSect="00A018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0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BE07B" w14:textId="77777777" w:rsidR="008741E3" w:rsidRDefault="008741E3" w:rsidP="003A17AF">
      <w:r>
        <w:separator/>
      </w:r>
    </w:p>
  </w:endnote>
  <w:endnote w:type="continuationSeparator" w:id="0">
    <w:p w14:paraId="0847B328" w14:textId="77777777" w:rsidR="008741E3" w:rsidRDefault="008741E3" w:rsidP="003A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342E4" w14:textId="77777777" w:rsidR="003A17AF" w:rsidRDefault="003A17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FB7AE" w14:textId="77777777" w:rsidR="003A17AF" w:rsidRDefault="003A17A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8338F" w14:textId="77777777" w:rsidR="003A17AF" w:rsidRDefault="003A17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B6FC1" w14:textId="77777777" w:rsidR="008741E3" w:rsidRDefault="008741E3" w:rsidP="003A17AF">
      <w:r>
        <w:separator/>
      </w:r>
    </w:p>
  </w:footnote>
  <w:footnote w:type="continuationSeparator" w:id="0">
    <w:p w14:paraId="1DBC1524" w14:textId="77777777" w:rsidR="008741E3" w:rsidRDefault="008741E3" w:rsidP="003A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6BDE2" w14:textId="77777777" w:rsidR="003A17AF" w:rsidRDefault="008741E3">
    <w:pPr>
      <w:pStyle w:val="Cabealho"/>
    </w:pPr>
    <w:r>
      <w:rPr>
        <w:noProof/>
        <w:lang w:eastAsia="pt-BR"/>
      </w:rPr>
      <w:pict w14:anchorId="1642BB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5.65pt;height:800pt;z-index:-251657216;mso-wrap-edited:f;mso-position-horizontal:center;mso-position-horizontal-relative:margin;mso-position-vertical:center;mso-position-vertical-relative:margin" wrapcoords="-29 0 -29 21580 21600 21580 21600 0 -29 0">
          <v:imagedata r:id="rId1" o:title="Guia de Encaminhamento Contabilidade B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36452" w14:textId="77777777" w:rsidR="003A17AF" w:rsidRDefault="008741E3">
    <w:pPr>
      <w:pStyle w:val="Cabealho"/>
    </w:pPr>
    <w:r>
      <w:rPr>
        <w:noProof/>
        <w:lang w:eastAsia="pt-BR"/>
      </w:rPr>
      <w:pict w14:anchorId="190F8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65.65pt;height:800pt;z-index:-251658240;mso-wrap-edited:f;mso-position-horizontal:center;mso-position-horizontal-relative:margin;mso-position-vertical:center;mso-position-vertical-relative:margin" wrapcoords="-29 0 -29 21580 21600 21580 21600 0 -29 0">
          <v:imagedata r:id="rId1" o:title="Guia de Encaminhamento Contabilidade B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58138" w14:textId="77777777" w:rsidR="003A17AF" w:rsidRDefault="008741E3">
    <w:pPr>
      <w:pStyle w:val="Cabealho"/>
    </w:pPr>
    <w:r>
      <w:rPr>
        <w:noProof/>
        <w:lang w:eastAsia="pt-BR"/>
      </w:rPr>
      <w:pict w14:anchorId="0327F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65.65pt;height:800pt;z-index:-251656192;mso-wrap-edited:f;mso-position-horizontal:center;mso-position-horizontal-relative:margin;mso-position-vertical:center;mso-position-vertical-relative:margin" wrapcoords="-29 0 -29 21580 21600 21580 21600 0 -29 0">
          <v:imagedata r:id="rId1" o:title="Guia de Encaminhamento Contabilidade B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8A4"/>
    <w:rsid w:val="0006297A"/>
    <w:rsid w:val="000A75DD"/>
    <w:rsid w:val="000C2454"/>
    <w:rsid w:val="00104D77"/>
    <w:rsid w:val="00167B03"/>
    <w:rsid w:val="0019030C"/>
    <w:rsid w:val="001E0105"/>
    <w:rsid w:val="002001F2"/>
    <w:rsid w:val="00224C45"/>
    <w:rsid w:val="002532C8"/>
    <w:rsid w:val="0029138D"/>
    <w:rsid w:val="0031723F"/>
    <w:rsid w:val="003A17AF"/>
    <w:rsid w:val="003B3C63"/>
    <w:rsid w:val="005577DD"/>
    <w:rsid w:val="00764FBF"/>
    <w:rsid w:val="007C2357"/>
    <w:rsid w:val="007D198E"/>
    <w:rsid w:val="0081228E"/>
    <w:rsid w:val="008261E1"/>
    <w:rsid w:val="008741E3"/>
    <w:rsid w:val="008767CA"/>
    <w:rsid w:val="008E075F"/>
    <w:rsid w:val="009A7A73"/>
    <w:rsid w:val="009F4091"/>
    <w:rsid w:val="00A018A4"/>
    <w:rsid w:val="00AC16DA"/>
    <w:rsid w:val="00BD4D1F"/>
    <w:rsid w:val="00C2670A"/>
    <w:rsid w:val="00DA3A56"/>
    <w:rsid w:val="00DF759E"/>
    <w:rsid w:val="00E323BD"/>
    <w:rsid w:val="00E35733"/>
    <w:rsid w:val="00E409E8"/>
    <w:rsid w:val="00F208E9"/>
    <w:rsid w:val="00F8250D"/>
    <w:rsid w:val="00FD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D2761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17A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17AF"/>
  </w:style>
  <w:style w:type="paragraph" w:styleId="Rodap">
    <w:name w:val="footer"/>
    <w:basedOn w:val="Normal"/>
    <w:link w:val="RodapChar"/>
    <w:uiPriority w:val="99"/>
    <w:unhideWhenUsed/>
    <w:rsid w:val="003A17A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A1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17A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17AF"/>
  </w:style>
  <w:style w:type="paragraph" w:styleId="Rodap">
    <w:name w:val="footer"/>
    <w:basedOn w:val="Normal"/>
    <w:link w:val="RodapChar"/>
    <w:uiPriority w:val="99"/>
    <w:unhideWhenUsed/>
    <w:rsid w:val="003A17A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A1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A8F35BC9-BB4F-4F05-B6CC-BE9ACCAD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Alex</cp:lastModifiedBy>
  <cp:revision>2</cp:revision>
  <dcterms:created xsi:type="dcterms:W3CDTF">2020-04-09T17:56:00Z</dcterms:created>
  <dcterms:modified xsi:type="dcterms:W3CDTF">2020-04-09T17:56:00Z</dcterms:modified>
</cp:coreProperties>
</file>